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6BB0D" w14:textId="5331254E" w:rsidR="00A03A67" w:rsidRDefault="00A03A67" w:rsidP="00A03A67">
      <w:r>
        <w:t xml:space="preserve">At Large Chapter Agenda </w:t>
      </w:r>
      <w:r w:rsidR="00A142C7">
        <w:t>Novem</w:t>
      </w:r>
      <w:r>
        <w:t>ber 1</w:t>
      </w:r>
      <w:r w:rsidR="006D33C5">
        <w:t>8</w:t>
      </w:r>
      <w:r w:rsidRPr="00546BC6">
        <w:rPr>
          <w:vertAlign w:val="superscript"/>
        </w:rPr>
        <w:t>th</w:t>
      </w:r>
      <w:r>
        <w:t>, 2021</w:t>
      </w:r>
    </w:p>
    <w:p w14:paraId="54528F34" w14:textId="77777777" w:rsidR="00A03A67" w:rsidRDefault="00A03A67" w:rsidP="00A03A67"/>
    <w:p w14:paraId="7E4CA18B" w14:textId="77777777" w:rsidR="00A03A67" w:rsidRDefault="00A03A67" w:rsidP="00A03A67">
      <w:r>
        <w:t>Call to Order</w:t>
      </w:r>
    </w:p>
    <w:p w14:paraId="5CDE58AA" w14:textId="77777777" w:rsidR="00A03A67" w:rsidRDefault="00A03A67" w:rsidP="00A03A67">
      <w:r>
        <w:t>Prayer</w:t>
      </w:r>
    </w:p>
    <w:p w14:paraId="16DF4B1C" w14:textId="46FAE763" w:rsidR="005E04B6" w:rsidRDefault="005E04B6" w:rsidP="00A03A67">
      <w:r>
        <w:t>NFB Pledge</w:t>
      </w:r>
    </w:p>
    <w:p w14:paraId="228BA8E4" w14:textId="0822F210" w:rsidR="00010A42" w:rsidRDefault="00010A42" w:rsidP="00A03A67">
      <w:r>
        <w:t>Roll Call</w:t>
      </w:r>
    </w:p>
    <w:p w14:paraId="439ACEF4" w14:textId="6F59A307" w:rsidR="00A03A67" w:rsidRDefault="001A573E" w:rsidP="00A03A67">
      <w:r>
        <w:t>Acknowledge/Welcome New Members</w:t>
      </w:r>
    </w:p>
    <w:p w14:paraId="25024427" w14:textId="5CD02E04" w:rsidR="00A03A67" w:rsidRDefault="00712456" w:rsidP="00A03A67">
      <w:r>
        <w:t>-</w:t>
      </w:r>
      <w:r w:rsidR="00F71DB3">
        <w:t>Secretary Report</w:t>
      </w:r>
    </w:p>
    <w:p w14:paraId="62FD5A04" w14:textId="76634E99" w:rsidR="00A03A67" w:rsidRDefault="00A03A67" w:rsidP="00A03A67">
      <w:pPr>
        <w:pStyle w:val="NoSpacing"/>
      </w:pPr>
      <w:r>
        <w:t>-Treasury Report</w:t>
      </w:r>
    </w:p>
    <w:p w14:paraId="5ACB2BCE" w14:textId="56C1FA64" w:rsidR="00A03A67" w:rsidRDefault="00A03A67" w:rsidP="00A03A67">
      <w:pPr>
        <w:pStyle w:val="NoSpacing"/>
      </w:pPr>
    </w:p>
    <w:p w14:paraId="576C556B" w14:textId="73306CB3" w:rsidR="00F71DB3" w:rsidRDefault="00F71DB3" w:rsidP="00EB6437">
      <w:r>
        <w:t>Old Business</w:t>
      </w:r>
    </w:p>
    <w:p w14:paraId="71EFB2FA" w14:textId="521DAC6B" w:rsidR="00EB6437" w:rsidRDefault="00EB6437" w:rsidP="00EB6437">
      <w:r>
        <w:t xml:space="preserve">-State Convention  </w:t>
      </w:r>
    </w:p>
    <w:p w14:paraId="6AAFB640" w14:textId="6D76A3C7" w:rsidR="00EB6437" w:rsidRDefault="00EB6437" w:rsidP="00A03A67">
      <w:pPr>
        <w:pStyle w:val="NoSpacing"/>
      </w:pPr>
      <w:r>
        <w:t>-- Highlights</w:t>
      </w:r>
      <w:r w:rsidR="00F71DB3">
        <w:t xml:space="preserve"> of Convention</w:t>
      </w:r>
    </w:p>
    <w:p w14:paraId="367FFA7B" w14:textId="0622383D" w:rsidR="00EB6437" w:rsidRDefault="00EB6437" w:rsidP="00A03A67">
      <w:pPr>
        <w:pStyle w:val="NoSpacing"/>
      </w:pPr>
    </w:p>
    <w:p w14:paraId="638585BA" w14:textId="29482C6B" w:rsidR="00A03A67" w:rsidRDefault="00A03A67" w:rsidP="00A03A67">
      <w:pPr>
        <w:pStyle w:val="NoSpacing"/>
      </w:pPr>
      <w:r>
        <w:t>--Fund Raiser (Results</w:t>
      </w:r>
      <w:r w:rsidR="0066717E">
        <w:t xml:space="preserve"> from Double Good Popcorn</w:t>
      </w:r>
      <w:r>
        <w:t>)</w:t>
      </w:r>
      <w:r w:rsidR="00F71DB3">
        <w:t xml:space="preserve"> </w:t>
      </w:r>
    </w:p>
    <w:p w14:paraId="6C1EC5E8" w14:textId="53C0DBFC" w:rsidR="00F71DB3" w:rsidRDefault="00F71DB3" w:rsidP="00A03A67">
      <w:pPr>
        <w:pStyle w:val="NoSpacing"/>
      </w:pPr>
    </w:p>
    <w:p w14:paraId="41D4DAC2" w14:textId="77777777" w:rsidR="00F71DB3" w:rsidRDefault="00F71DB3" w:rsidP="00A03A67">
      <w:pPr>
        <w:pStyle w:val="NoSpacing"/>
      </w:pPr>
    </w:p>
    <w:p w14:paraId="146815E0" w14:textId="77777777" w:rsidR="00A03A67" w:rsidRDefault="00A03A67" w:rsidP="00A03A67">
      <w:r>
        <w:t>New Business</w:t>
      </w:r>
    </w:p>
    <w:p w14:paraId="7D7E66D2" w14:textId="1BA90704" w:rsidR="00A03A67" w:rsidRDefault="00A03A67" w:rsidP="00A03A67">
      <w:r>
        <w:t xml:space="preserve">-Play Presidential Release </w:t>
      </w:r>
      <w:r w:rsidR="00DF7970">
        <w:t>Novem</w:t>
      </w:r>
      <w:r>
        <w:t>ber 1</w:t>
      </w:r>
      <w:r w:rsidRPr="00A03A67">
        <w:rPr>
          <w:vertAlign w:val="superscript"/>
        </w:rPr>
        <w:t>st</w:t>
      </w:r>
      <w:r>
        <w:t>, 2021</w:t>
      </w:r>
      <w:r w:rsidR="005D14C2">
        <w:t xml:space="preserve"> (Played by Jana </w:t>
      </w:r>
      <w:r w:rsidR="006F134A">
        <w:t>Luttrell)</w:t>
      </w:r>
    </w:p>
    <w:p w14:paraId="3E7EDE39" w14:textId="5BC46490" w:rsidR="00A60F82" w:rsidRDefault="00A60F82" w:rsidP="00A03A67">
      <w:r>
        <w:t>-Washington Seminar</w:t>
      </w:r>
    </w:p>
    <w:p w14:paraId="27ECB91B" w14:textId="6FF907DB" w:rsidR="006F134A" w:rsidRDefault="006F134A" w:rsidP="00A03A67">
      <w:r>
        <w:t>-</w:t>
      </w:r>
      <w:r w:rsidR="00A128BA">
        <w:t>Discuss Activities for Blind Equality Achievement Month- Members</w:t>
      </w:r>
    </w:p>
    <w:p w14:paraId="1A1A6539" w14:textId="1CC8A4B4" w:rsidR="00A128BA" w:rsidRDefault="00A128BA" w:rsidP="00A03A67">
      <w:r>
        <w:t xml:space="preserve">-Discuss </w:t>
      </w:r>
      <w:r w:rsidR="001E1D7C">
        <w:t>acting</w:t>
      </w:r>
      <w:r>
        <w:t xml:space="preserve"> </w:t>
      </w:r>
      <w:r w:rsidR="001E1D7C">
        <w:t>S</w:t>
      </w:r>
      <w:r>
        <w:t>ecretary</w:t>
      </w:r>
      <w:r w:rsidR="001E1D7C">
        <w:t xml:space="preserve"> 1 year</w:t>
      </w:r>
      <w:r>
        <w:t xml:space="preserve"> </w:t>
      </w:r>
    </w:p>
    <w:p w14:paraId="2323D5D9" w14:textId="46DFD946" w:rsidR="00197A7E" w:rsidRDefault="00A128BA" w:rsidP="00A03A67">
      <w:r>
        <w:t>-</w:t>
      </w:r>
      <w:r w:rsidR="00197A7E">
        <w:t>Discuss Holiday Activities</w:t>
      </w:r>
    </w:p>
    <w:p w14:paraId="061775B3" w14:textId="5A512F80" w:rsidR="00A03A67" w:rsidRDefault="00A03A67" w:rsidP="00A03A67">
      <w:r>
        <w:t>-Vote in new members (When needed)</w:t>
      </w:r>
    </w:p>
    <w:p w14:paraId="3CDDBE02" w14:textId="5445660A" w:rsidR="00A03A67" w:rsidRDefault="00A03A67" w:rsidP="00A03A67">
      <w:r>
        <w:t>Open Floor</w:t>
      </w:r>
      <w:r w:rsidR="001E1D7C">
        <w:t xml:space="preserve"> for discussion</w:t>
      </w:r>
    </w:p>
    <w:p w14:paraId="2FA7DD99" w14:textId="7DBF47CF" w:rsidR="00A03A67" w:rsidRDefault="00A03A67" w:rsidP="00A03A67">
      <w:r>
        <w:t xml:space="preserve">-Share </w:t>
      </w:r>
      <w:r w:rsidR="00147B3B">
        <w:t>(Member &amp; Guest)</w:t>
      </w:r>
    </w:p>
    <w:p w14:paraId="21CF23A7" w14:textId="77777777" w:rsidR="00A03A67" w:rsidRDefault="00A03A67" w:rsidP="00A03A67">
      <w:r>
        <w:t>Adjourn.</w:t>
      </w:r>
    </w:p>
    <w:p w14:paraId="062323A8" w14:textId="77777777" w:rsidR="00A03A67" w:rsidRDefault="00A03A67"/>
    <w:sectPr w:rsidR="00A03A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A67"/>
    <w:rsid w:val="00010A42"/>
    <w:rsid w:val="00060F5A"/>
    <w:rsid w:val="00060F62"/>
    <w:rsid w:val="00147B3B"/>
    <w:rsid w:val="00197A7E"/>
    <w:rsid w:val="001A573E"/>
    <w:rsid w:val="001E1D7C"/>
    <w:rsid w:val="00433A7D"/>
    <w:rsid w:val="00574458"/>
    <w:rsid w:val="005D14C2"/>
    <w:rsid w:val="005E04B6"/>
    <w:rsid w:val="0066717E"/>
    <w:rsid w:val="006D33C5"/>
    <w:rsid w:val="006F134A"/>
    <w:rsid w:val="00712456"/>
    <w:rsid w:val="00894B0A"/>
    <w:rsid w:val="00A03A67"/>
    <w:rsid w:val="00A128BA"/>
    <w:rsid w:val="00A142C7"/>
    <w:rsid w:val="00A60F82"/>
    <w:rsid w:val="00CC5224"/>
    <w:rsid w:val="00DF7970"/>
    <w:rsid w:val="00EB6437"/>
    <w:rsid w:val="00EE18D7"/>
    <w:rsid w:val="00F7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C44DD"/>
  <w15:chartTrackingRefBased/>
  <w15:docId w15:val="{4881383F-0D36-4AA9-A38A-A211F27AC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A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3A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50D13-6E3C-433D-8A4A-DB48310BA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</dc:creator>
  <cp:keywords/>
  <dc:description/>
  <cp:lastModifiedBy>Carmen Weatherly</cp:lastModifiedBy>
  <cp:revision>2</cp:revision>
  <dcterms:created xsi:type="dcterms:W3CDTF">2021-11-16T09:37:00Z</dcterms:created>
  <dcterms:modified xsi:type="dcterms:W3CDTF">2021-11-16T09:37:00Z</dcterms:modified>
</cp:coreProperties>
</file>